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95FE" w14:textId="77777777" w:rsidR="00F7244A" w:rsidRDefault="0032440D" w:rsidP="00F7244A">
      <w:pPr>
        <w:jc w:val="center"/>
        <w:rPr>
          <w:rFonts w:ascii="Britannic Bold" w:hAnsi="Britannic Bold"/>
          <w:sz w:val="42"/>
          <w:szCs w:val="42"/>
        </w:rPr>
      </w:pPr>
      <w:bookmarkStart w:id="0" w:name="_GoBack"/>
      <w:bookmarkEnd w:id="0"/>
      <w:r>
        <w:rPr>
          <w:rFonts w:ascii="Britannic Bold" w:hAnsi="Britannic Bold"/>
          <w:noProof/>
          <w:sz w:val="42"/>
          <w:szCs w:val="42"/>
        </w:rPr>
        <w:drawing>
          <wp:inline distT="0" distB="0" distL="0" distR="0" wp14:anchorId="47FD0694" wp14:editId="007B24A6">
            <wp:extent cx="2197100" cy="857832"/>
            <wp:effectExtent l="0" t="0" r="0" b="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53" cy="8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FC4" w14:textId="5F9A3720" w:rsidR="00F76AD7" w:rsidRPr="00F7244A" w:rsidRDefault="00F7244A" w:rsidP="00F7244A">
      <w:pPr>
        <w:jc w:val="center"/>
        <w:rPr>
          <w:noProof/>
        </w:rPr>
      </w:pPr>
      <w:r>
        <w:rPr>
          <w:rFonts w:ascii="Britannic Bold" w:hAnsi="Britannic Bold"/>
          <w:sz w:val="42"/>
          <w:szCs w:val="42"/>
        </w:rPr>
        <w:t>J</w:t>
      </w:r>
      <w:r w:rsidRPr="00152073">
        <w:rPr>
          <w:rFonts w:ascii="Britannic Bold" w:hAnsi="Britannic Bold"/>
          <w:sz w:val="42"/>
          <w:szCs w:val="42"/>
        </w:rPr>
        <w:t>ERAULD/SANBOR</w:t>
      </w:r>
      <w:r>
        <w:rPr>
          <w:rFonts w:ascii="Britannic Bold" w:hAnsi="Britannic Bold"/>
          <w:sz w:val="42"/>
          <w:szCs w:val="42"/>
        </w:rPr>
        <w:t>N/AURORA COUNTY</w:t>
      </w:r>
      <w:r w:rsidR="00152073" w:rsidRPr="00152073">
        <w:rPr>
          <w:rFonts w:ascii="Britannic Bold" w:hAnsi="Britannic Bold"/>
          <w:sz w:val="42"/>
          <w:szCs w:val="42"/>
        </w:rPr>
        <w:t xml:space="preserve"> </w:t>
      </w:r>
      <w:r>
        <w:rPr>
          <w:rFonts w:ascii="Britannic Bold" w:hAnsi="Britannic Bold"/>
          <w:sz w:val="42"/>
          <w:szCs w:val="42"/>
        </w:rPr>
        <w:t xml:space="preserve">                    </w:t>
      </w:r>
      <w:r w:rsidR="0013258A" w:rsidRPr="00152073">
        <w:rPr>
          <w:rFonts w:ascii="Britannic Bold" w:hAnsi="Britannic Bold"/>
          <w:sz w:val="42"/>
          <w:szCs w:val="42"/>
        </w:rPr>
        <w:t>FARM BUREAU</w:t>
      </w:r>
    </w:p>
    <w:p w14:paraId="3A925DE9" w14:textId="77777777" w:rsidR="0013258A" w:rsidRDefault="0013258A" w:rsidP="0013258A">
      <w:pPr>
        <w:rPr>
          <w:sz w:val="28"/>
          <w:szCs w:val="28"/>
        </w:rPr>
      </w:pPr>
    </w:p>
    <w:p w14:paraId="31176930" w14:textId="11C4D02B" w:rsidR="00F76AD7" w:rsidRDefault="002377D3" w:rsidP="00E16E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duating Senior $400 Scholarship Application</w:t>
      </w:r>
    </w:p>
    <w:p w14:paraId="1CBD4780" w14:textId="199A871C" w:rsidR="002377D3" w:rsidRDefault="00F76AD7" w:rsidP="00E16E48">
      <w:pPr>
        <w:jc w:val="center"/>
      </w:pPr>
      <w:r w:rsidRPr="00F76AD7">
        <w:t xml:space="preserve">Open to Jerauld/Sanborn/Aurora County Farm Bureau members or their dependents </w:t>
      </w:r>
      <w:r w:rsidR="002377D3">
        <w:t>who are graduating from High School.</w:t>
      </w:r>
    </w:p>
    <w:p w14:paraId="4C0E78B6" w14:textId="6239C73D" w:rsidR="0017713A" w:rsidRDefault="0017713A" w:rsidP="0017713A">
      <w:pPr>
        <w:jc w:val="both"/>
      </w:pPr>
    </w:p>
    <w:p w14:paraId="5D9D694B" w14:textId="679BE555" w:rsidR="0017713A" w:rsidRDefault="0017713A" w:rsidP="0017713A">
      <w:pPr>
        <w:spacing w:line="360" w:lineRule="auto"/>
        <w:jc w:val="both"/>
      </w:pPr>
      <w:r>
        <w:t>Name _____________________________________________________________________________________</w:t>
      </w:r>
    </w:p>
    <w:p w14:paraId="62B9DDBF" w14:textId="3E392499" w:rsidR="0017713A" w:rsidRDefault="0017713A" w:rsidP="0017713A">
      <w:pPr>
        <w:spacing w:line="360" w:lineRule="auto"/>
        <w:jc w:val="both"/>
      </w:pPr>
      <w:r>
        <w:t>Address ___________________________________________________________________________________</w:t>
      </w:r>
    </w:p>
    <w:p w14:paraId="313DE0AB" w14:textId="7BB97C4C" w:rsidR="0017713A" w:rsidRDefault="0017713A" w:rsidP="0017713A">
      <w:pPr>
        <w:spacing w:line="360" w:lineRule="auto"/>
        <w:jc w:val="both"/>
      </w:pPr>
      <w:r>
        <w:t>Phone # ___________________________________________________________________________________</w:t>
      </w:r>
    </w:p>
    <w:p w14:paraId="6D09B684" w14:textId="06357892" w:rsidR="0017713A" w:rsidRDefault="0017713A" w:rsidP="0017713A">
      <w:pPr>
        <w:spacing w:line="360" w:lineRule="auto"/>
        <w:jc w:val="both"/>
      </w:pPr>
      <w:r>
        <w:t>Parent’s Name (If dependent) __________________________________________________________________</w:t>
      </w:r>
    </w:p>
    <w:p w14:paraId="56967413" w14:textId="550CC2D3" w:rsidR="0017713A" w:rsidRDefault="0017713A" w:rsidP="0017713A">
      <w:pPr>
        <w:spacing w:line="360" w:lineRule="auto"/>
        <w:jc w:val="both"/>
      </w:pPr>
      <w:r>
        <w:t>Parent’s Address ____________________________________________________________________________</w:t>
      </w:r>
    </w:p>
    <w:p w14:paraId="14493712" w14:textId="2B8C5698" w:rsidR="0017713A" w:rsidRDefault="007F0138" w:rsidP="0017713A">
      <w:pPr>
        <w:spacing w:line="240" w:lineRule="auto"/>
        <w:jc w:val="both"/>
      </w:pPr>
      <w:r>
        <w:t>College to be Attended</w:t>
      </w:r>
      <w:r w:rsidR="0017713A">
        <w:t xml:space="preserve"> ____________________________________________Major______________________</w:t>
      </w:r>
    </w:p>
    <w:p w14:paraId="0603D2BA" w14:textId="77777777" w:rsidR="003B36C4" w:rsidRDefault="003B36C4" w:rsidP="0017713A">
      <w:pPr>
        <w:spacing w:line="240" w:lineRule="auto"/>
        <w:contextualSpacing/>
        <w:jc w:val="both"/>
      </w:pPr>
    </w:p>
    <w:p w14:paraId="66155EDD" w14:textId="60509B1D" w:rsidR="0017713A" w:rsidRPr="00050E00" w:rsidRDefault="0017713A" w:rsidP="0017713A">
      <w:pPr>
        <w:spacing w:line="240" w:lineRule="auto"/>
        <w:contextualSpacing/>
        <w:jc w:val="both"/>
        <w:rPr>
          <w:b/>
          <w:bCs/>
        </w:rPr>
      </w:pPr>
      <w:r w:rsidRPr="00050E00">
        <w:rPr>
          <w:b/>
          <w:bCs/>
        </w:rPr>
        <w:t xml:space="preserve">Please attach a transcript of </w:t>
      </w:r>
      <w:r w:rsidR="009A06A3">
        <w:rPr>
          <w:b/>
          <w:bCs/>
        </w:rPr>
        <w:t>H</w:t>
      </w:r>
      <w:r w:rsidRPr="00050E00">
        <w:rPr>
          <w:b/>
          <w:bCs/>
        </w:rPr>
        <w:t>igh</w:t>
      </w:r>
      <w:r w:rsidR="007F0138" w:rsidRPr="00050E00">
        <w:rPr>
          <w:b/>
          <w:bCs/>
        </w:rPr>
        <w:t xml:space="preserve"> </w:t>
      </w:r>
      <w:r w:rsidR="009A06A3">
        <w:rPr>
          <w:b/>
          <w:bCs/>
        </w:rPr>
        <w:t>S</w:t>
      </w:r>
      <w:r w:rsidR="007F0138" w:rsidRPr="00050E00">
        <w:rPr>
          <w:b/>
          <w:bCs/>
        </w:rPr>
        <w:t>chool</w:t>
      </w:r>
      <w:r w:rsidRPr="00050E00">
        <w:rPr>
          <w:b/>
          <w:bCs/>
        </w:rPr>
        <w:t xml:space="preserve"> grades</w:t>
      </w:r>
    </w:p>
    <w:p w14:paraId="2A145367" w14:textId="02810632" w:rsidR="0017713A" w:rsidRDefault="0017713A" w:rsidP="00E00556">
      <w:pPr>
        <w:spacing w:line="240" w:lineRule="auto"/>
        <w:contextualSpacing/>
        <w:jc w:val="both"/>
      </w:pPr>
    </w:p>
    <w:p w14:paraId="5A5DFF3C" w14:textId="77777777" w:rsidR="00B8044A" w:rsidRDefault="00B8044A" w:rsidP="0017713A">
      <w:pPr>
        <w:spacing w:line="276" w:lineRule="auto"/>
        <w:contextualSpacing/>
        <w:jc w:val="both"/>
      </w:pPr>
    </w:p>
    <w:p w14:paraId="49C84C95" w14:textId="2796AC55" w:rsidR="0017713A" w:rsidRPr="00050E00" w:rsidRDefault="0017713A" w:rsidP="0017713A">
      <w:pPr>
        <w:spacing w:line="276" w:lineRule="auto"/>
        <w:contextualSpacing/>
        <w:jc w:val="both"/>
        <w:rPr>
          <w:b/>
          <w:bCs/>
        </w:rPr>
      </w:pPr>
      <w:r w:rsidRPr="00050E00">
        <w:rPr>
          <w:b/>
          <w:bCs/>
        </w:rPr>
        <w:t>Please include (on a separate sheet) a brief statement regarding:</w:t>
      </w:r>
    </w:p>
    <w:p w14:paraId="5C4D1E65" w14:textId="0FCE29C6" w:rsidR="0017713A" w:rsidRDefault="00050E00" w:rsidP="0017713A">
      <w:pPr>
        <w:spacing w:line="276" w:lineRule="auto"/>
        <w:contextualSpacing/>
        <w:jc w:val="both"/>
      </w:pPr>
      <w:r>
        <w:t xml:space="preserve">     </w:t>
      </w:r>
      <w:r w:rsidR="0017713A">
        <w:t>Your current school activities, leadership and honors</w:t>
      </w:r>
    </w:p>
    <w:p w14:paraId="100E94A1" w14:textId="4D6BD4B2" w:rsidR="0017713A" w:rsidRDefault="00050E00" w:rsidP="0017713A">
      <w:pPr>
        <w:spacing w:line="276" w:lineRule="auto"/>
        <w:contextualSpacing/>
        <w:jc w:val="both"/>
      </w:pPr>
      <w:r>
        <w:t xml:space="preserve">     </w:t>
      </w:r>
      <w:r w:rsidR="00B8044A">
        <w:t>Your plans upon completion of your post-secondary degree</w:t>
      </w:r>
    </w:p>
    <w:p w14:paraId="79573081" w14:textId="6BDED6E6" w:rsidR="00B8044A" w:rsidRDefault="00050E00" w:rsidP="0017713A">
      <w:pPr>
        <w:spacing w:line="276" w:lineRule="auto"/>
        <w:jc w:val="both"/>
      </w:pPr>
      <w:r>
        <w:t xml:space="preserve">     </w:t>
      </w:r>
      <w:r w:rsidR="00B8044A">
        <w:t>How you see your career affecting the agricultural community and economy</w:t>
      </w:r>
    </w:p>
    <w:p w14:paraId="20B986A8" w14:textId="77777777" w:rsidR="00B8044A" w:rsidRDefault="00B8044A" w:rsidP="0017713A">
      <w:pPr>
        <w:spacing w:line="276" w:lineRule="auto"/>
        <w:jc w:val="both"/>
      </w:pPr>
    </w:p>
    <w:p w14:paraId="2B9577A3" w14:textId="5CB5F28B" w:rsidR="00152073" w:rsidRDefault="00B8044A" w:rsidP="00152073">
      <w:pPr>
        <w:spacing w:line="276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152073">
        <w:rPr>
          <w:b/>
          <w:bCs/>
          <w:sz w:val="24"/>
          <w:szCs w:val="24"/>
          <w:u w:val="single"/>
        </w:rPr>
        <w:t>APPLICATIONS SHOULD BE MAILED</w:t>
      </w:r>
      <w:r w:rsidR="00040863">
        <w:rPr>
          <w:b/>
          <w:bCs/>
          <w:sz w:val="24"/>
          <w:szCs w:val="24"/>
          <w:u w:val="single"/>
        </w:rPr>
        <w:t>/</w:t>
      </w:r>
      <w:r w:rsidRPr="00152073">
        <w:rPr>
          <w:b/>
          <w:bCs/>
          <w:sz w:val="24"/>
          <w:szCs w:val="24"/>
          <w:u w:val="single"/>
        </w:rPr>
        <w:t>POSTMARKED</w:t>
      </w:r>
      <w:r w:rsidR="00040863">
        <w:rPr>
          <w:b/>
          <w:bCs/>
          <w:sz w:val="24"/>
          <w:szCs w:val="24"/>
          <w:u w:val="single"/>
        </w:rPr>
        <w:t xml:space="preserve"> or EMAILED</w:t>
      </w:r>
      <w:r w:rsidRPr="00152073">
        <w:rPr>
          <w:b/>
          <w:bCs/>
          <w:sz w:val="24"/>
          <w:szCs w:val="24"/>
          <w:u w:val="single"/>
        </w:rPr>
        <w:t xml:space="preserve"> NO LATER THAN MAY </w:t>
      </w:r>
      <w:r w:rsidR="0067386E" w:rsidRPr="00152073">
        <w:rPr>
          <w:b/>
          <w:bCs/>
          <w:sz w:val="24"/>
          <w:szCs w:val="24"/>
          <w:u w:val="single"/>
        </w:rPr>
        <w:t>1</w:t>
      </w:r>
      <w:r w:rsidR="0067386E" w:rsidRPr="00152073">
        <w:rPr>
          <w:b/>
          <w:bCs/>
          <w:sz w:val="24"/>
          <w:szCs w:val="24"/>
          <w:u w:val="single"/>
          <w:vertAlign w:val="superscript"/>
        </w:rPr>
        <w:t>ST</w:t>
      </w:r>
      <w:r w:rsidR="0067386E" w:rsidRPr="00152073">
        <w:rPr>
          <w:b/>
          <w:bCs/>
          <w:sz w:val="24"/>
          <w:szCs w:val="24"/>
          <w:u w:val="single"/>
        </w:rPr>
        <w:t xml:space="preserve"> </w:t>
      </w:r>
      <w:r w:rsidRPr="00152073">
        <w:rPr>
          <w:b/>
          <w:bCs/>
          <w:sz w:val="24"/>
          <w:szCs w:val="24"/>
          <w:u w:val="single"/>
        </w:rPr>
        <w:t>TO:</w:t>
      </w:r>
    </w:p>
    <w:p w14:paraId="27E68B05" w14:textId="6AEDC9B3" w:rsidR="00F7244A" w:rsidRDefault="00B8044A" w:rsidP="00152073">
      <w:pPr>
        <w:spacing w:line="276" w:lineRule="auto"/>
        <w:contextualSpacing/>
        <w:jc w:val="both"/>
        <w:rPr>
          <w:sz w:val="24"/>
          <w:szCs w:val="24"/>
        </w:rPr>
      </w:pPr>
      <w:r w:rsidRPr="00152073">
        <w:rPr>
          <w:sz w:val="24"/>
          <w:szCs w:val="24"/>
        </w:rPr>
        <w:t>ROGER HAINY</w:t>
      </w:r>
      <w:r w:rsidR="00152073">
        <w:rPr>
          <w:sz w:val="24"/>
          <w:szCs w:val="24"/>
        </w:rPr>
        <w:t xml:space="preserve"> </w:t>
      </w:r>
    </w:p>
    <w:p w14:paraId="0D1B2222" w14:textId="7708CE7D" w:rsidR="00B8044A" w:rsidRPr="00F7244A" w:rsidRDefault="00B8044A" w:rsidP="00152073">
      <w:pPr>
        <w:spacing w:line="276" w:lineRule="auto"/>
        <w:contextualSpacing/>
        <w:jc w:val="both"/>
        <w:rPr>
          <w:sz w:val="24"/>
          <w:szCs w:val="24"/>
        </w:rPr>
      </w:pPr>
      <w:r w:rsidRPr="00152073">
        <w:rPr>
          <w:sz w:val="24"/>
          <w:szCs w:val="24"/>
        </w:rPr>
        <w:t>23189 372</w:t>
      </w:r>
      <w:r w:rsidRPr="00152073">
        <w:rPr>
          <w:sz w:val="24"/>
          <w:szCs w:val="24"/>
          <w:vertAlign w:val="superscript"/>
        </w:rPr>
        <w:t>ND</w:t>
      </w:r>
      <w:r w:rsidRPr="00152073">
        <w:rPr>
          <w:sz w:val="24"/>
          <w:szCs w:val="24"/>
        </w:rPr>
        <w:t xml:space="preserve"> AVENUE</w:t>
      </w:r>
    </w:p>
    <w:p w14:paraId="535D75F2" w14:textId="65DFC35F" w:rsidR="00B8044A" w:rsidRDefault="00B8044A" w:rsidP="00B8044A">
      <w:pPr>
        <w:spacing w:line="240" w:lineRule="auto"/>
        <w:contextualSpacing/>
        <w:jc w:val="both"/>
        <w:rPr>
          <w:sz w:val="24"/>
          <w:szCs w:val="24"/>
        </w:rPr>
      </w:pPr>
      <w:r w:rsidRPr="00152073">
        <w:rPr>
          <w:sz w:val="24"/>
          <w:szCs w:val="24"/>
        </w:rPr>
        <w:t>WESSINGTON SPRINGS SD  57382</w:t>
      </w:r>
    </w:p>
    <w:p w14:paraId="5456EFE6" w14:textId="3447D983" w:rsidR="00E00556" w:rsidRPr="00040863" w:rsidRDefault="00E00556" w:rsidP="00B8044A">
      <w:pPr>
        <w:spacing w:line="240" w:lineRule="auto"/>
        <w:contextualSpacing/>
        <w:jc w:val="both"/>
        <w:rPr>
          <w:rFonts w:ascii="Abadi" w:hAnsi="Abadi"/>
          <w:sz w:val="24"/>
          <w:szCs w:val="24"/>
        </w:rPr>
      </w:pPr>
      <w:r w:rsidRPr="00040863">
        <w:rPr>
          <w:rFonts w:ascii="Abadi" w:hAnsi="Abadi"/>
          <w:sz w:val="24"/>
          <w:szCs w:val="24"/>
        </w:rPr>
        <w:t>rphainy@venturecomm.net</w:t>
      </w:r>
    </w:p>
    <w:sectPr w:rsidR="00E00556" w:rsidRPr="00040863" w:rsidSect="00B8044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80"/>
    <w:rsid w:val="00040863"/>
    <w:rsid w:val="00050E00"/>
    <w:rsid w:val="00100E3B"/>
    <w:rsid w:val="0013258A"/>
    <w:rsid w:val="00152073"/>
    <w:rsid w:val="0017713A"/>
    <w:rsid w:val="00211C44"/>
    <w:rsid w:val="002377D3"/>
    <w:rsid w:val="0032440D"/>
    <w:rsid w:val="003B36C4"/>
    <w:rsid w:val="005714F8"/>
    <w:rsid w:val="0067386E"/>
    <w:rsid w:val="007F0138"/>
    <w:rsid w:val="009A06A3"/>
    <w:rsid w:val="009E01F7"/>
    <w:rsid w:val="00A96380"/>
    <w:rsid w:val="00B8044A"/>
    <w:rsid w:val="00C219D5"/>
    <w:rsid w:val="00E00556"/>
    <w:rsid w:val="00E16E48"/>
    <w:rsid w:val="00E444C2"/>
    <w:rsid w:val="00F7244A"/>
    <w:rsid w:val="00F7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AF2C"/>
  <w15:chartTrackingRefBased/>
  <w15:docId w15:val="{DD2CB5AF-F4A9-4B21-AE3F-AD88DED6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B04C-6F7B-4EF2-8D4B-DB6F437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ller</dc:creator>
  <cp:keywords/>
  <dc:description/>
  <cp:lastModifiedBy>Logan Amundson</cp:lastModifiedBy>
  <cp:revision>2</cp:revision>
  <cp:lastPrinted>2021-04-27T16:59:00Z</cp:lastPrinted>
  <dcterms:created xsi:type="dcterms:W3CDTF">2022-04-19T13:24:00Z</dcterms:created>
  <dcterms:modified xsi:type="dcterms:W3CDTF">2022-04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91112-3728-42a0-bf3f-6af30dbff049_Enabled">
    <vt:lpwstr>true</vt:lpwstr>
  </property>
  <property fmtid="{D5CDD505-2E9C-101B-9397-08002B2CF9AE}" pid="3" name="MSIP_Label_bf491112-3728-42a0-bf3f-6af30dbff049_SetDate">
    <vt:lpwstr>2021-04-27T15:10:44Z</vt:lpwstr>
  </property>
  <property fmtid="{D5CDD505-2E9C-101B-9397-08002B2CF9AE}" pid="4" name="MSIP_Label_bf491112-3728-42a0-bf3f-6af30dbff049_Method">
    <vt:lpwstr>Standard</vt:lpwstr>
  </property>
  <property fmtid="{D5CDD505-2E9C-101B-9397-08002B2CF9AE}" pid="5" name="MSIP_Label_bf491112-3728-42a0-bf3f-6af30dbff049_Name">
    <vt:lpwstr>Sensitive</vt:lpwstr>
  </property>
  <property fmtid="{D5CDD505-2E9C-101B-9397-08002B2CF9AE}" pid="6" name="MSIP_Label_bf491112-3728-42a0-bf3f-6af30dbff049_SiteId">
    <vt:lpwstr>ef1b64d8-5bfd-4574-a645-bfbe6065b103</vt:lpwstr>
  </property>
  <property fmtid="{D5CDD505-2E9C-101B-9397-08002B2CF9AE}" pid="7" name="MSIP_Label_bf491112-3728-42a0-bf3f-6af30dbff049_ActionId">
    <vt:lpwstr>745fb4f4-ae9f-4d87-a6e0-e92f921c363f</vt:lpwstr>
  </property>
  <property fmtid="{D5CDD505-2E9C-101B-9397-08002B2CF9AE}" pid="8" name="MSIP_Label_bf491112-3728-42a0-bf3f-6af30dbff049_ContentBits">
    <vt:lpwstr>0</vt:lpwstr>
  </property>
</Properties>
</file>